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8225C0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МИТЕТ </w:t>
            </w:r>
            <w:r w:rsidR="003660B4"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BD5F05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BD5F05" w:rsidRDefault="00B47AAF" w:rsidP="006D7C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6010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D7C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010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7072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5601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6D7C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5601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D5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01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</w:t>
            </w:r>
            <w:r w:rsidR="00662A7F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01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E70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707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23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7C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6-р</w:t>
            </w:r>
          </w:p>
        </w:tc>
      </w:tr>
    </w:tbl>
    <w:p w:rsidR="0071122C" w:rsidRDefault="0071122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057F5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5605D6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3B1F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 итогах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</w:t>
      </w:r>
      <w:r w:rsidR="00DD5F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лимпиады учителей «ПРОФИ - 20</w:t>
      </w:r>
      <w:r w:rsidR="00401C7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155339" w:rsidRPr="00BD5F05">
        <w:rPr>
          <w:rFonts w:ascii="Times New Roman" w:hAnsi="Times New Roman" w:cs="Times New Roman"/>
          <w:sz w:val="28"/>
          <w:szCs w:val="28"/>
        </w:rPr>
        <w:t>»</w:t>
      </w:r>
    </w:p>
    <w:p w:rsidR="00057F5C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BD5F05" w:rsidRPr="00BD5F05" w:rsidRDefault="00BD5F05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F5C" w:rsidRPr="003B1FCD" w:rsidRDefault="005605D6" w:rsidP="003B1FC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ии с распоряжением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образования администрации МО «Выборгский район» Лени</w:t>
      </w:r>
      <w:r w:rsid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градской области от </w:t>
      </w:r>
      <w:r w:rsidR="00D43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4</w:t>
      </w:r>
      <w:r w:rsidR="005720AB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09</w:t>
      </w:r>
      <w:r w:rsidR="003B1FCD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0</w:t>
      </w:r>
      <w:r w:rsidR="00D43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3B1FCD" w:rsidRPr="001F2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№ </w:t>
      </w:r>
      <w:r w:rsidR="00D430A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26</w:t>
      </w:r>
      <w:r w:rsidR="005720AB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-</w:t>
      </w:r>
      <w:r w:rsidR="005720AB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</w:t>
      </w:r>
      <w:r w:rsidRPr="003B5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 w:rsidRPr="003B5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стии  в </w:t>
      </w:r>
      <w:r w:rsidR="005720AB" w:rsidRPr="005720AB">
        <w:t xml:space="preserve"> </w:t>
      </w:r>
      <w:r w:rsidR="005720AB" w:rsidRP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нар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й профессиональной олимпиаде</w:t>
      </w:r>
      <w:r w:rsidR="00DD5F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ителей ПРОФИ - 20</w:t>
      </w:r>
      <w:r w:rsidR="00D43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5720AB" w:rsidRP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720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5720AB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твердить список участников 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олимпиады учителей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И - 20</w:t>
      </w:r>
      <w:r w:rsidR="00D4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057F5C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01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зеров 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й профессиональной олимпиады учителей </w:t>
      </w:r>
      <w:r w:rsid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DD5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И - 20</w:t>
      </w:r>
      <w:r w:rsidR="00D4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</w:t>
      </w:r>
      <w:r w:rsidR="005720AB"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2).</w:t>
      </w:r>
    </w:p>
    <w:p w:rsidR="00355DEB" w:rsidRDefault="00355DEB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355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зеров региональной площадки</w:t>
      </w:r>
      <w:r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лимпиады уч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РОФИ - 2020</w:t>
      </w:r>
      <w:r w:rsidRPr="005720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3).</w:t>
      </w:r>
    </w:p>
    <w:p w:rsidR="00643FA6" w:rsidRPr="00BD5F05" w:rsidRDefault="0034592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FCD" w:rsidRPr="003B1F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75653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3FA6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Pr="00BD5F05" w:rsidRDefault="003B1FCD" w:rsidP="00025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D430A1" w:rsidP="00BD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DD5F9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43FA6" w:rsidRPr="00BD5F05">
        <w:rPr>
          <w:rFonts w:ascii="Times New Roman" w:hAnsi="Times New Roman" w:cs="Times New Roman"/>
          <w:sz w:val="28"/>
          <w:szCs w:val="28"/>
        </w:rPr>
        <w:t xml:space="preserve">комитета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</w:t>
      </w:r>
      <w:r w:rsidR="00756539">
        <w:rPr>
          <w:rFonts w:ascii="Times New Roman" w:hAnsi="Times New Roman" w:cs="Times New Roman"/>
          <w:sz w:val="28"/>
          <w:szCs w:val="28"/>
        </w:rPr>
        <w:t xml:space="preserve">   </w:t>
      </w:r>
      <w:r w:rsidR="00643FA6" w:rsidRPr="00BD5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Хазипова</w:t>
      </w: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39" w:rsidRDefault="0075653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0AB" w:rsidRDefault="005720AB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D37" w:rsidRDefault="00F40D37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0D37" w:rsidRDefault="00F40D37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FA6" w:rsidRPr="001F235B" w:rsidRDefault="001F235B" w:rsidP="00643F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Исп</w:t>
      </w:r>
      <w:r w:rsidR="00643FA6" w:rsidRPr="001F235B">
        <w:rPr>
          <w:rFonts w:ascii="Times New Roman" w:hAnsi="Times New Roman" w:cs="Times New Roman"/>
          <w:sz w:val="20"/>
          <w:szCs w:val="20"/>
        </w:rPr>
        <w:t xml:space="preserve">. </w:t>
      </w:r>
      <w:r w:rsidR="00D430A1">
        <w:rPr>
          <w:rFonts w:ascii="Times New Roman" w:hAnsi="Times New Roman" w:cs="Times New Roman"/>
          <w:sz w:val="20"/>
          <w:szCs w:val="20"/>
        </w:rPr>
        <w:t>Д.В. Никитенко</w:t>
      </w:r>
    </w:p>
    <w:p w:rsidR="00643FA6" w:rsidRPr="00F40D37" w:rsidRDefault="00643FA6" w:rsidP="00643FA6">
      <w:pPr>
        <w:spacing w:after="0"/>
        <w:jc w:val="both"/>
        <w:rPr>
          <w:rFonts w:ascii="Times New Roman" w:hAnsi="Times New Roman" w:cs="Times New Roman"/>
          <w:color w:val="585858" w:themeColor="text1"/>
          <w:sz w:val="20"/>
          <w:szCs w:val="20"/>
        </w:rPr>
      </w:pPr>
      <w:r w:rsidRPr="001F235B">
        <w:rPr>
          <w:rFonts w:ascii="Times New Roman" w:hAnsi="Times New Roman" w:cs="Times New Roman"/>
          <w:sz w:val="20"/>
          <w:szCs w:val="20"/>
        </w:rPr>
        <w:t>тел. 2-78</w:t>
      </w:r>
      <w:r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>-47</w:t>
      </w:r>
    </w:p>
    <w:p w:rsidR="00A73246" w:rsidRPr="00F40D37" w:rsidRDefault="00643FA6" w:rsidP="00155339">
      <w:pPr>
        <w:spacing w:after="0"/>
        <w:jc w:val="both"/>
        <w:rPr>
          <w:rFonts w:ascii="Times New Roman" w:hAnsi="Times New Roman" w:cs="Times New Roman"/>
          <w:color w:val="585858" w:themeColor="text1"/>
          <w:sz w:val="20"/>
          <w:szCs w:val="20"/>
        </w:rPr>
      </w:pPr>
      <w:r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 xml:space="preserve">Разослано: в дело </w:t>
      </w:r>
      <w:r w:rsidR="00974C4E"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>– 1,</w:t>
      </w:r>
      <w:r w:rsidR="001F235B"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 xml:space="preserve"> в МБУ «ВРИМЦ» - 1, в ОУ</w:t>
      </w:r>
      <w:r w:rsidR="005720AB"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>-</w:t>
      </w:r>
      <w:r w:rsidR="00F40D37"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>22</w:t>
      </w:r>
      <w:r w:rsidR="005720AB"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 xml:space="preserve"> . Всего: </w:t>
      </w:r>
      <w:r w:rsidR="00F40D37" w:rsidRPr="00F40D37">
        <w:rPr>
          <w:rFonts w:ascii="Times New Roman" w:hAnsi="Times New Roman" w:cs="Times New Roman"/>
          <w:color w:val="585858" w:themeColor="text1"/>
          <w:sz w:val="20"/>
          <w:szCs w:val="20"/>
        </w:rPr>
        <w:t>24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D27649" w:rsidRPr="00974C4E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F017B" w:rsidRPr="001F6F1C" w:rsidRDefault="00B849E4" w:rsidP="005F017B">
      <w:pPr>
        <w:spacing w:after="0"/>
        <w:ind w:firstLine="567"/>
        <w:jc w:val="right"/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</w:pP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от </w:t>
      </w:r>
      <w:r w:rsidR="00511644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« </w:t>
      </w:r>
      <w:r w:rsidR="006D7CAA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16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</w:t>
      </w:r>
      <w:r w:rsidR="00D430A1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_</w:t>
      </w:r>
      <w:r w:rsidR="005F017B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»</w:t>
      </w:r>
      <w:r w:rsidR="005F017B"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</w:t>
      </w:r>
      <w:r w:rsidR="006D7CAA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12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 </w:t>
      </w:r>
      <w:r w:rsidR="006D7CAA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_</w:t>
      </w:r>
      <w:r w:rsidR="0067072E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20</w:t>
      </w:r>
      <w:r w:rsidR="00D430A1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20</w:t>
      </w:r>
      <w:r w:rsidR="005F017B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года</w:t>
      </w:r>
      <w:r w:rsidR="005F017B"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№ </w:t>
      </w:r>
      <w:r w:rsidR="00D430A1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</w:t>
      </w:r>
      <w:r w:rsidR="006D7CAA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306-р</w:t>
      </w:r>
      <w:r w:rsidR="00D430A1"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</w:t>
      </w:r>
    </w:p>
    <w:p w:rsidR="005F017B" w:rsidRPr="001F6F1C" w:rsidRDefault="005F017B" w:rsidP="005F017B">
      <w:pPr>
        <w:spacing w:after="0"/>
        <w:ind w:firstLine="567"/>
        <w:jc w:val="right"/>
        <w:rPr>
          <w:rFonts w:ascii="Times New Roman" w:hAnsi="Times New Roman" w:cs="Times New Roman"/>
          <w:color w:val="585858" w:themeColor="text1"/>
          <w:sz w:val="24"/>
          <w:szCs w:val="24"/>
        </w:rPr>
      </w:pPr>
    </w:p>
    <w:p w:rsidR="005F017B" w:rsidRPr="00974C4E" w:rsidRDefault="005F017B" w:rsidP="00D2764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017B" w:rsidRPr="00974C4E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писок </w:t>
      </w:r>
    </w:p>
    <w:p w:rsidR="00BE29D4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участников </w:t>
      </w:r>
      <w:r w:rsidR="00BE29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</w:t>
      </w:r>
      <w:r w:rsidR="004505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орого (очного)</w:t>
      </w:r>
      <w:r w:rsidR="00BE29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тура</w:t>
      </w:r>
    </w:p>
    <w:p w:rsidR="00564B33" w:rsidRDefault="005F017B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Международной профессиональной олимпиады учителей </w:t>
      </w:r>
    </w:p>
    <w:p w:rsidR="00B849E4" w:rsidRPr="00974C4E" w:rsidRDefault="00B849E4" w:rsidP="005F01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Профи 20</w:t>
      </w:r>
      <w:r w:rsidR="00E23B5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</w:t>
      </w:r>
    </w:p>
    <w:tbl>
      <w:tblPr>
        <w:tblpPr w:leftFromText="180" w:rightFromText="180" w:vertAnchor="page" w:horzAnchor="margin" w:tblpX="-351" w:tblpY="5040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6"/>
        <w:gridCol w:w="2969"/>
        <w:gridCol w:w="2247"/>
      </w:tblGrid>
      <w:tr w:rsidR="00E23B5E" w:rsidRPr="001F235B" w:rsidTr="001F6F1C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D55B00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B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Юлия Виталье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ий центр образования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420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лина Инна Викторовна</w:t>
            </w:r>
          </w:p>
        </w:tc>
        <w:tc>
          <w:tcPr>
            <w:tcW w:w="3081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</w:t>
            </w:r>
            <w:r w:rsidR="0055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а отечественной культуры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ва Татьяна Ивано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ий центр образования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е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3081" w:type="dxa"/>
          </w:tcPr>
          <w:p w:rsidR="00E23B5E" w:rsidRPr="00D4677E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46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6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т Вера Юрье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кова Ольга Василье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огор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631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г. Светогорска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631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 Анна Николае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4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631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D55B00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ы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 Владимиро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3B5E" w:rsidRPr="001F235B" w:rsidTr="001F6F1C">
        <w:trPr>
          <w:trHeight w:val="631"/>
        </w:trPr>
        <w:tc>
          <w:tcPr>
            <w:tcW w:w="534" w:type="dxa"/>
            <w:shd w:val="clear" w:color="auto" w:fill="auto"/>
            <w:noWrap/>
            <w:vAlign w:val="center"/>
          </w:tcPr>
          <w:p w:rsidR="00E23B5E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9" w:type="dxa"/>
          </w:tcPr>
          <w:p w:rsidR="00E23B5E" w:rsidRPr="004A60F0" w:rsidRDefault="00E23B5E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упова Наталья Сергеевна</w:t>
            </w:r>
          </w:p>
        </w:tc>
        <w:tc>
          <w:tcPr>
            <w:tcW w:w="3081" w:type="dxa"/>
          </w:tcPr>
          <w:p w:rsidR="00E23B5E" w:rsidRPr="002D397C" w:rsidRDefault="00E23B5E" w:rsidP="001F6F1C">
            <w:pPr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0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E23B5E" w:rsidRPr="00D55B00" w:rsidRDefault="00E23B5E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 Виктория Алексе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1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Леонидо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г. Светогорска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Вера Серге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№6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1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D55B00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Василь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1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рова Светлана Валерь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4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ы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Юрь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0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ий ЦO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ина Марина Владимиро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1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кова Ольга Юрь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37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нна Юрь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ин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лаева Дарья Алексе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ра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0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Олег Владимирович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37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Юрий Анатольевич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атьяна Юрье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№ 13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A3A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6A3A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99" w:type="dxa"/>
          </w:tcPr>
          <w:p w:rsidR="006A3A0C" w:rsidRPr="00E41C72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н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Владимировна</w:t>
            </w:r>
          </w:p>
        </w:tc>
        <w:tc>
          <w:tcPr>
            <w:tcW w:w="3081" w:type="dxa"/>
          </w:tcPr>
          <w:p w:rsidR="006A3A0C" w:rsidRPr="002D397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A3A0C" w:rsidRPr="006A3A0C" w:rsidRDefault="006A3A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овская Ольга Анатоль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огор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3763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ало Елена Эдуардо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4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37630C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теева Ирина Дмитри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ицын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Красносельское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ва Инна Никола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г.Светогорска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авкина Елена Юрь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ычевский филиал МБОУ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Виталь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гор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а</w:t>
            </w:r>
            <w:r w:rsidR="0002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ц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Викторо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Юлия Никола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огор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7630C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37630C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99" w:type="dxa"/>
          </w:tcPr>
          <w:p w:rsidR="0037630C" w:rsidRPr="00E41C72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081" w:type="dxa"/>
          </w:tcPr>
          <w:p w:rsidR="0037630C" w:rsidRPr="002D397C" w:rsidRDefault="0037630C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долинский филиал 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й ЦО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37630C" w:rsidRPr="00137FE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лова Галина Юрье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Владимиро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ндратьевская СОШ»</w:t>
            </w:r>
          </w:p>
        </w:tc>
        <w:tc>
          <w:tcPr>
            <w:tcW w:w="2285" w:type="dxa"/>
          </w:tcPr>
          <w:p w:rsidR="00C97893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37FE2" w:rsidRPr="00C97893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еева Анна Юрье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 Роман Викторович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г.Светогорска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н Аркадий Игоревич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Гимназия № 11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 Владимиро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6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олинский филиал МБОУ "Приморский ЦО"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4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цкий Александр Леонидович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37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C97893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99" w:type="dxa"/>
          </w:tcPr>
          <w:p w:rsidR="00137FE2" w:rsidRPr="00E41C72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ч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Михайловна</w:t>
            </w:r>
          </w:p>
        </w:tc>
        <w:tc>
          <w:tcPr>
            <w:tcW w:w="3081" w:type="dxa"/>
          </w:tcPr>
          <w:p w:rsidR="00137FE2" w:rsidRPr="002D397C" w:rsidRDefault="00137FE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г.Светогорска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137FE2" w:rsidRPr="0071730F" w:rsidRDefault="00C97893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137FE2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137FE2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99" w:type="dxa"/>
          </w:tcPr>
          <w:p w:rsidR="00137FE2" w:rsidRPr="001F235B" w:rsidRDefault="00C97893" w:rsidP="001F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енко Галина Аркадьевна</w:t>
            </w:r>
          </w:p>
        </w:tc>
        <w:tc>
          <w:tcPr>
            <w:tcW w:w="3081" w:type="dxa"/>
          </w:tcPr>
          <w:p w:rsidR="00137FE2" w:rsidRPr="001F235B" w:rsidRDefault="00C97893" w:rsidP="001F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г Советский»</w:t>
            </w:r>
          </w:p>
        </w:tc>
        <w:tc>
          <w:tcPr>
            <w:tcW w:w="2285" w:type="dxa"/>
          </w:tcPr>
          <w:p w:rsidR="00137FE2" w:rsidRDefault="00C97893" w:rsidP="001F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C97893" w:rsidRPr="001F235B" w:rsidRDefault="00C97893" w:rsidP="001F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 Роман Сергеевич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г. 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тогорска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дуллин Рустам Маратович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4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Юлия Витальевна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ий центр образования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76989" w:rsidRPr="00276989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ицын Денис Эдуардович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ова Ольга Владимировна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вская О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ня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 Валерьевна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Бородинская СОШ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ке Павел Владимирович</w:t>
            </w:r>
          </w:p>
        </w:tc>
        <w:tc>
          <w:tcPr>
            <w:tcW w:w="3081" w:type="dxa"/>
          </w:tcPr>
          <w:p w:rsidR="00276989" w:rsidRPr="002D397C" w:rsidRDefault="00555B02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37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с Ольга Валерьевна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горская СОШ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6989" w:rsidRPr="001F235B" w:rsidTr="001F6F1C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276989" w:rsidRPr="00025E9C" w:rsidRDefault="001F6F1C" w:rsidP="001F6F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99" w:type="dxa"/>
          </w:tcPr>
          <w:p w:rsidR="00276989" w:rsidRPr="00E41C72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р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081" w:type="dxa"/>
          </w:tcPr>
          <w:p w:rsidR="00276989" w:rsidRPr="002D397C" w:rsidRDefault="00276989" w:rsidP="001F6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11</w:t>
            </w:r>
            <w:r w:rsidR="0055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276989" w:rsidRPr="00276989" w:rsidRDefault="00276989" w:rsidP="001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5F017B" w:rsidRDefault="005F017B" w:rsidP="00D55B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276989" w:rsidRDefault="00276989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1C" w:rsidRDefault="001F6F1C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0F" w:rsidRDefault="0071730F" w:rsidP="003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97" w:rsidRDefault="00667397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5315D" w:rsidRPr="00974C4E" w:rsidRDefault="0075315D" w:rsidP="00EF6767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5315D" w:rsidRPr="00974C4E" w:rsidRDefault="0075315D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42517F" w:rsidRPr="00974C4E" w:rsidRDefault="0042517F" w:rsidP="001F23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7CAA" w:rsidRPr="001F6F1C" w:rsidRDefault="006D7CAA" w:rsidP="006D7CAA">
      <w:pPr>
        <w:spacing w:after="0"/>
        <w:ind w:firstLine="567"/>
        <w:jc w:val="right"/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</w:pP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от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« 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16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__»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12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_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 2020 года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№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306-р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</w:t>
      </w:r>
    </w:p>
    <w:p w:rsidR="0075315D" w:rsidRPr="00974C4E" w:rsidRDefault="0075315D" w:rsidP="001F2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35B" w:rsidRDefault="001F235B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F235B" w:rsidRDefault="001F235B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2517F" w:rsidRPr="00974C4E" w:rsidRDefault="0042517F" w:rsidP="00532B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писок</w:t>
      </w:r>
    </w:p>
    <w:p w:rsidR="0042517F" w:rsidRPr="00974C4E" w:rsidRDefault="005720AB" w:rsidP="00532B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ризеров </w:t>
      </w:r>
      <w:r w:rsidR="0042517F"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Международной профессиональной </w:t>
      </w:r>
      <w:r w:rsidR="001A3B5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лимпиады учителей «ПРОФИ - 20</w:t>
      </w:r>
      <w:r w:rsidR="0027698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0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</w:t>
      </w:r>
    </w:p>
    <w:p w:rsidR="0042517F" w:rsidRPr="00974C4E" w:rsidRDefault="0042517F" w:rsidP="00532B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4"/>
      </w:tblGrid>
      <w:tr w:rsidR="0042517F" w:rsidRPr="00974C4E" w:rsidTr="00547512">
        <w:tc>
          <w:tcPr>
            <w:tcW w:w="9570" w:type="dxa"/>
            <w:gridSpan w:val="3"/>
          </w:tcPr>
          <w:p w:rsidR="0042517F" w:rsidRPr="00974C4E" w:rsidRDefault="003531C4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ийский язык</w:t>
            </w:r>
          </w:p>
          <w:p w:rsidR="00974C4E" w:rsidRPr="00974C4E" w:rsidRDefault="00974C4E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512" w:rsidRPr="00974C4E" w:rsidRDefault="00DD5F95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к Виктория Алексеевна</w:t>
            </w:r>
            <w:r w:rsidR="006753DC"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3DC" w:rsidRPr="00974C4E" w:rsidRDefault="006753DC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D5F95">
              <w:rPr>
                <w:rFonts w:ascii="Times New Roman" w:hAnsi="Times New Roman" w:cs="Times New Roman"/>
                <w:sz w:val="24"/>
                <w:szCs w:val="24"/>
              </w:rPr>
              <w:t>ь английского языка МБОУ «Гимназия №11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17F" w:rsidRPr="00974C4E" w:rsidTr="00547512">
        <w:tc>
          <w:tcPr>
            <w:tcW w:w="4066" w:type="dxa"/>
          </w:tcPr>
          <w:p w:rsidR="0042517F" w:rsidRPr="00974C4E" w:rsidRDefault="0042517F" w:rsidP="00532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42517F" w:rsidRPr="00974C4E" w:rsidRDefault="0042517F" w:rsidP="00532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7F" w:rsidRPr="00974C4E" w:rsidTr="00547512">
        <w:tc>
          <w:tcPr>
            <w:tcW w:w="9570" w:type="dxa"/>
            <w:gridSpan w:val="3"/>
          </w:tcPr>
          <w:p w:rsidR="0042517F" w:rsidRPr="00974C4E" w:rsidRDefault="00276989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974C4E" w:rsidRPr="00974C4E" w:rsidRDefault="00974C4E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512" w:rsidRPr="00974C4E" w:rsidRDefault="00276989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ва Инна Николаевна</w:t>
            </w:r>
            <w:r w:rsidR="006753DC"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3DC" w:rsidRPr="00974C4E" w:rsidRDefault="006753DC" w:rsidP="0027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7698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="00B849E4" w:rsidRPr="00B849E4">
              <w:rPr>
                <w:rFonts w:ascii="Times New Roman" w:hAnsi="Times New Roman" w:cs="Times New Roman"/>
                <w:sz w:val="24"/>
                <w:szCs w:val="24"/>
              </w:rPr>
              <w:t>«СОШ г. Светогорска»</w:t>
            </w:r>
          </w:p>
        </w:tc>
      </w:tr>
      <w:tr w:rsidR="0042517F" w:rsidRPr="00974C4E" w:rsidTr="00547512">
        <w:tc>
          <w:tcPr>
            <w:tcW w:w="4066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7F" w:rsidRPr="00974C4E" w:rsidTr="00547512">
        <w:tc>
          <w:tcPr>
            <w:tcW w:w="9570" w:type="dxa"/>
            <w:gridSpan w:val="3"/>
          </w:tcPr>
          <w:p w:rsidR="0042517F" w:rsidRPr="00974C4E" w:rsidRDefault="003531C4" w:rsidP="0053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C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2517F" w:rsidRPr="00974C4E" w:rsidRDefault="0042517F" w:rsidP="0053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512" w:rsidRPr="00974C4E" w:rsidRDefault="00DD5F95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Ольга Васильевна</w:t>
      </w:r>
      <w:r w:rsidR="00547512" w:rsidRPr="00974C4E">
        <w:rPr>
          <w:rFonts w:ascii="Times New Roman" w:hAnsi="Times New Roman" w:cs="Times New Roman"/>
          <w:sz w:val="24"/>
          <w:szCs w:val="24"/>
        </w:rPr>
        <w:t>,</w:t>
      </w:r>
    </w:p>
    <w:p w:rsidR="00D27649" w:rsidRPr="00974C4E" w:rsidRDefault="00547512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  <w:r w:rsidR="00DD5F95">
        <w:rPr>
          <w:rFonts w:ascii="Times New Roman" w:hAnsi="Times New Roman" w:cs="Times New Roman"/>
          <w:sz w:val="24"/>
          <w:szCs w:val="24"/>
        </w:rPr>
        <w:t>и литературы МБОУ «Каменногорский</w:t>
      </w:r>
      <w:r w:rsidRPr="00974C4E">
        <w:rPr>
          <w:rFonts w:ascii="Times New Roman" w:hAnsi="Times New Roman" w:cs="Times New Roman"/>
          <w:sz w:val="24"/>
          <w:szCs w:val="24"/>
        </w:rPr>
        <w:t xml:space="preserve"> ЦО»</w:t>
      </w:r>
    </w:p>
    <w:p w:rsidR="00974C4E" w:rsidRPr="00974C4E" w:rsidRDefault="00974C4E" w:rsidP="00532BC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D14B5" w:rsidRDefault="002D14B5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Pr="00974C4E" w:rsidRDefault="00355DEB" w:rsidP="00355DEB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5DEB" w:rsidRPr="00974C4E" w:rsidRDefault="00355DEB" w:rsidP="00355D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55DEB" w:rsidRPr="00974C4E" w:rsidRDefault="00355DEB" w:rsidP="00355D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355DEB" w:rsidRPr="00974C4E" w:rsidRDefault="00355DEB" w:rsidP="00355D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355DEB" w:rsidRPr="00974C4E" w:rsidRDefault="00355DEB" w:rsidP="00355DE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D7CAA" w:rsidRPr="001F6F1C" w:rsidRDefault="006D7CAA" w:rsidP="006D7CAA">
      <w:pPr>
        <w:spacing w:after="0"/>
        <w:ind w:firstLine="567"/>
        <w:jc w:val="right"/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</w:pP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от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« 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16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__»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12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_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 xml:space="preserve">  2020 года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№ 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306-р</w:t>
      </w:r>
      <w:r w:rsidRPr="001F6F1C">
        <w:rPr>
          <w:rFonts w:ascii="Times New Roman" w:hAnsi="Times New Roman" w:cs="Times New Roman"/>
          <w:color w:val="585858" w:themeColor="text1"/>
          <w:sz w:val="24"/>
          <w:szCs w:val="24"/>
          <w:u w:val="single"/>
        </w:rPr>
        <w:t>_</w:t>
      </w:r>
    </w:p>
    <w:p w:rsidR="00355DEB" w:rsidRPr="00974C4E" w:rsidRDefault="00355DEB" w:rsidP="00355D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5DEB" w:rsidRDefault="00355DEB" w:rsidP="00355D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55DEB" w:rsidRDefault="00355DEB" w:rsidP="00355D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55DEB" w:rsidRPr="00974C4E" w:rsidRDefault="00355DEB" w:rsidP="00355D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писок</w:t>
      </w:r>
    </w:p>
    <w:p w:rsidR="00355DEB" w:rsidRPr="00974C4E" w:rsidRDefault="00355DEB" w:rsidP="00355D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ризеров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егиональной площадки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лимпиады учителей «ПРОФИ - 2020</w:t>
      </w:r>
      <w:r w:rsidRPr="00974C4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</w:t>
      </w:r>
    </w:p>
    <w:p w:rsidR="00355DEB" w:rsidRPr="00974C4E" w:rsidRDefault="00355DEB" w:rsidP="00355D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4"/>
      </w:tblGrid>
      <w:tr w:rsidR="00355DEB" w:rsidRPr="00974C4E" w:rsidTr="004164D0">
        <w:tc>
          <w:tcPr>
            <w:tcW w:w="9570" w:type="dxa"/>
            <w:gridSpan w:val="3"/>
          </w:tcPr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тика</w:t>
            </w:r>
          </w:p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Роман Викторович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DEB" w:rsidRPr="00974C4E" w:rsidRDefault="00355DEB" w:rsidP="003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нформатики и математики МБОУ «</w:t>
            </w:r>
            <w:r w:rsidRPr="00B849E4">
              <w:rPr>
                <w:rFonts w:ascii="Times New Roman" w:hAnsi="Times New Roman" w:cs="Times New Roman"/>
                <w:sz w:val="24"/>
                <w:szCs w:val="24"/>
              </w:rPr>
              <w:t>СОШ г. Светогорска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DEB" w:rsidRPr="00974C4E" w:rsidTr="004164D0">
        <w:tc>
          <w:tcPr>
            <w:tcW w:w="4066" w:type="dxa"/>
          </w:tcPr>
          <w:p w:rsidR="00355DEB" w:rsidRPr="00974C4E" w:rsidRDefault="00355DEB" w:rsidP="00416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355DEB" w:rsidRPr="00974C4E" w:rsidRDefault="00355DEB" w:rsidP="00416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EB" w:rsidRPr="00974C4E" w:rsidTr="004164D0">
        <w:tc>
          <w:tcPr>
            <w:tcW w:w="9570" w:type="dxa"/>
            <w:gridSpan w:val="3"/>
          </w:tcPr>
          <w:p w:rsidR="00355DEB" w:rsidRDefault="00355DEB" w:rsidP="0041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55DEB" w:rsidRPr="00974C4E" w:rsidRDefault="00355DEB" w:rsidP="003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Марина Михайловна, </w:t>
            </w:r>
          </w:p>
          <w:p w:rsidR="00355DEB" w:rsidRPr="00974C4E" w:rsidRDefault="00355DEB" w:rsidP="003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нформатики и математики МБОУ «</w:t>
            </w:r>
            <w:r w:rsidRPr="00B849E4">
              <w:rPr>
                <w:rFonts w:ascii="Times New Roman" w:hAnsi="Times New Roman" w:cs="Times New Roman"/>
                <w:sz w:val="24"/>
                <w:szCs w:val="24"/>
              </w:rPr>
              <w:t>СОШ г. Светогорска</w:t>
            </w:r>
            <w:r w:rsidRPr="0097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DEB" w:rsidRPr="00974C4E" w:rsidTr="004164D0">
        <w:tc>
          <w:tcPr>
            <w:tcW w:w="4066" w:type="dxa"/>
          </w:tcPr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EB" w:rsidRPr="00974C4E" w:rsidTr="004164D0">
        <w:tc>
          <w:tcPr>
            <w:tcW w:w="9570" w:type="dxa"/>
            <w:gridSpan w:val="3"/>
          </w:tcPr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355DEB" w:rsidRPr="00974C4E" w:rsidRDefault="00355DEB" w:rsidP="0041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EB" w:rsidRPr="00974C4E" w:rsidRDefault="00355DEB" w:rsidP="00355DE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ов Роман Сергеевич</w:t>
      </w:r>
      <w:r w:rsidRPr="00974C4E">
        <w:rPr>
          <w:rFonts w:ascii="Times New Roman" w:hAnsi="Times New Roman" w:cs="Times New Roman"/>
          <w:sz w:val="24"/>
          <w:szCs w:val="24"/>
        </w:rPr>
        <w:t>,</w:t>
      </w:r>
    </w:p>
    <w:p w:rsidR="00355DEB" w:rsidRPr="00974C4E" w:rsidRDefault="00355DEB" w:rsidP="00355DE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C4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обществознания МБОУ «</w:t>
      </w:r>
      <w:r w:rsidRPr="00B849E4">
        <w:rPr>
          <w:rFonts w:ascii="Times New Roman" w:hAnsi="Times New Roman" w:cs="Times New Roman"/>
          <w:sz w:val="24"/>
          <w:szCs w:val="24"/>
        </w:rPr>
        <w:t>СОШ г. Светогорска</w:t>
      </w:r>
      <w:r w:rsidRPr="00974C4E">
        <w:rPr>
          <w:rFonts w:ascii="Times New Roman" w:hAnsi="Times New Roman" w:cs="Times New Roman"/>
          <w:sz w:val="24"/>
          <w:szCs w:val="24"/>
        </w:rPr>
        <w:t>»</w:t>
      </w:r>
    </w:p>
    <w:p w:rsidR="00355DEB" w:rsidRPr="00974C4E" w:rsidRDefault="00355DEB" w:rsidP="00355DE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55DEB" w:rsidRDefault="00355DEB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sectPr w:rsidR="00355DEB" w:rsidSect="00564B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9B" w:rsidRDefault="003D709B" w:rsidP="005F017B">
      <w:pPr>
        <w:spacing w:after="0" w:line="240" w:lineRule="auto"/>
      </w:pPr>
      <w:r>
        <w:separator/>
      </w:r>
    </w:p>
  </w:endnote>
  <w:endnote w:type="continuationSeparator" w:id="0">
    <w:p w:rsidR="003D709B" w:rsidRDefault="003D709B" w:rsidP="005F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9B" w:rsidRDefault="003D709B" w:rsidP="005F017B">
      <w:pPr>
        <w:spacing w:after="0" w:line="240" w:lineRule="auto"/>
      </w:pPr>
      <w:r>
        <w:separator/>
      </w:r>
    </w:p>
  </w:footnote>
  <w:footnote w:type="continuationSeparator" w:id="0">
    <w:p w:rsidR="003D709B" w:rsidRDefault="003D709B" w:rsidP="005F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089E"/>
    <w:multiLevelType w:val="hybridMultilevel"/>
    <w:tmpl w:val="7DD86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604A05"/>
    <w:multiLevelType w:val="hybridMultilevel"/>
    <w:tmpl w:val="B4C0A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51A8B"/>
    <w:multiLevelType w:val="hybridMultilevel"/>
    <w:tmpl w:val="F4A4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91899"/>
    <w:multiLevelType w:val="hybridMultilevel"/>
    <w:tmpl w:val="BF801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4"/>
    <w:rsid w:val="00005627"/>
    <w:rsid w:val="000124BB"/>
    <w:rsid w:val="00025E9C"/>
    <w:rsid w:val="000354F9"/>
    <w:rsid w:val="00046959"/>
    <w:rsid w:val="00057F5C"/>
    <w:rsid w:val="00067670"/>
    <w:rsid w:val="00067DD8"/>
    <w:rsid w:val="00090A8F"/>
    <w:rsid w:val="000B078F"/>
    <w:rsid w:val="000B1DDA"/>
    <w:rsid w:val="000E56BC"/>
    <w:rsid w:val="00101346"/>
    <w:rsid w:val="00120D3A"/>
    <w:rsid w:val="001268D6"/>
    <w:rsid w:val="00137FE2"/>
    <w:rsid w:val="00147897"/>
    <w:rsid w:val="00155339"/>
    <w:rsid w:val="00184AF4"/>
    <w:rsid w:val="001A3B55"/>
    <w:rsid w:val="001A5465"/>
    <w:rsid w:val="001B35A7"/>
    <w:rsid w:val="001B4341"/>
    <w:rsid w:val="001C0F53"/>
    <w:rsid w:val="001C2304"/>
    <w:rsid w:val="001C6065"/>
    <w:rsid w:val="001F235B"/>
    <w:rsid w:val="001F6F1C"/>
    <w:rsid w:val="00200F77"/>
    <w:rsid w:val="0022758B"/>
    <w:rsid w:val="0024293A"/>
    <w:rsid w:val="002472E4"/>
    <w:rsid w:val="00262C9B"/>
    <w:rsid w:val="00276989"/>
    <w:rsid w:val="00277E3B"/>
    <w:rsid w:val="00283E66"/>
    <w:rsid w:val="002A3350"/>
    <w:rsid w:val="002B0401"/>
    <w:rsid w:val="002D14B5"/>
    <w:rsid w:val="002E6499"/>
    <w:rsid w:val="002E77A4"/>
    <w:rsid w:val="002F33B6"/>
    <w:rsid w:val="00313144"/>
    <w:rsid w:val="0034154E"/>
    <w:rsid w:val="00345929"/>
    <w:rsid w:val="00352E05"/>
    <w:rsid w:val="00353182"/>
    <w:rsid w:val="003531C4"/>
    <w:rsid w:val="00354EF8"/>
    <w:rsid w:val="00355DEB"/>
    <w:rsid w:val="003660B4"/>
    <w:rsid w:val="0037630C"/>
    <w:rsid w:val="003779A3"/>
    <w:rsid w:val="003820C2"/>
    <w:rsid w:val="003B1FCD"/>
    <w:rsid w:val="003B3FFC"/>
    <w:rsid w:val="003B5967"/>
    <w:rsid w:val="003D709B"/>
    <w:rsid w:val="003E4AAA"/>
    <w:rsid w:val="003F6F0E"/>
    <w:rsid w:val="00401368"/>
    <w:rsid w:val="00401C71"/>
    <w:rsid w:val="00406B6A"/>
    <w:rsid w:val="0042517F"/>
    <w:rsid w:val="00437FAF"/>
    <w:rsid w:val="004409B1"/>
    <w:rsid w:val="00450500"/>
    <w:rsid w:val="00461116"/>
    <w:rsid w:val="00483D72"/>
    <w:rsid w:val="004C2529"/>
    <w:rsid w:val="004C5458"/>
    <w:rsid w:val="004E69B7"/>
    <w:rsid w:val="004F6595"/>
    <w:rsid w:val="00511644"/>
    <w:rsid w:val="00513956"/>
    <w:rsid w:val="00521B35"/>
    <w:rsid w:val="00532BCB"/>
    <w:rsid w:val="00540B7B"/>
    <w:rsid w:val="005414E3"/>
    <w:rsid w:val="00542C0B"/>
    <w:rsid w:val="00547512"/>
    <w:rsid w:val="00555B02"/>
    <w:rsid w:val="005563AA"/>
    <w:rsid w:val="0056010F"/>
    <w:rsid w:val="005605D6"/>
    <w:rsid w:val="00564B33"/>
    <w:rsid w:val="005720AB"/>
    <w:rsid w:val="005B33A8"/>
    <w:rsid w:val="005B41E9"/>
    <w:rsid w:val="005C55AE"/>
    <w:rsid w:val="005D3F52"/>
    <w:rsid w:val="005E6F5F"/>
    <w:rsid w:val="005F017B"/>
    <w:rsid w:val="00605534"/>
    <w:rsid w:val="00611C03"/>
    <w:rsid w:val="00613567"/>
    <w:rsid w:val="00643FA6"/>
    <w:rsid w:val="00662A7F"/>
    <w:rsid w:val="00667397"/>
    <w:rsid w:val="0067072E"/>
    <w:rsid w:val="006740FF"/>
    <w:rsid w:val="006753DC"/>
    <w:rsid w:val="00680B98"/>
    <w:rsid w:val="00683E3E"/>
    <w:rsid w:val="006A3A0C"/>
    <w:rsid w:val="006B09D5"/>
    <w:rsid w:val="006B5C37"/>
    <w:rsid w:val="006B6688"/>
    <w:rsid w:val="006D7CAA"/>
    <w:rsid w:val="006F5CB4"/>
    <w:rsid w:val="0070067A"/>
    <w:rsid w:val="0070076B"/>
    <w:rsid w:val="0071122C"/>
    <w:rsid w:val="00714B1E"/>
    <w:rsid w:val="0071730F"/>
    <w:rsid w:val="0072612F"/>
    <w:rsid w:val="0073776C"/>
    <w:rsid w:val="00740D8E"/>
    <w:rsid w:val="0075315D"/>
    <w:rsid w:val="00756539"/>
    <w:rsid w:val="00756A2B"/>
    <w:rsid w:val="00764E57"/>
    <w:rsid w:val="007A5792"/>
    <w:rsid w:val="0080386C"/>
    <w:rsid w:val="00815D4E"/>
    <w:rsid w:val="008225C0"/>
    <w:rsid w:val="00826ACA"/>
    <w:rsid w:val="00830C30"/>
    <w:rsid w:val="00831DA9"/>
    <w:rsid w:val="00846968"/>
    <w:rsid w:val="0085328F"/>
    <w:rsid w:val="00860A30"/>
    <w:rsid w:val="008666F3"/>
    <w:rsid w:val="00881F2B"/>
    <w:rsid w:val="00891B82"/>
    <w:rsid w:val="00897172"/>
    <w:rsid w:val="008D4F7B"/>
    <w:rsid w:val="008D5330"/>
    <w:rsid w:val="009108D6"/>
    <w:rsid w:val="00917D5D"/>
    <w:rsid w:val="009677EC"/>
    <w:rsid w:val="00971923"/>
    <w:rsid w:val="00974C4E"/>
    <w:rsid w:val="009A35CA"/>
    <w:rsid w:val="009C5117"/>
    <w:rsid w:val="009F04BE"/>
    <w:rsid w:val="009F0D37"/>
    <w:rsid w:val="00A43570"/>
    <w:rsid w:val="00A73246"/>
    <w:rsid w:val="00A73A8A"/>
    <w:rsid w:val="00A7509E"/>
    <w:rsid w:val="00A933FB"/>
    <w:rsid w:val="00A96349"/>
    <w:rsid w:val="00A970E3"/>
    <w:rsid w:val="00AA13B6"/>
    <w:rsid w:val="00AD2C4D"/>
    <w:rsid w:val="00AE7099"/>
    <w:rsid w:val="00AF1841"/>
    <w:rsid w:val="00B23B2C"/>
    <w:rsid w:val="00B30CA8"/>
    <w:rsid w:val="00B47AAF"/>
    <w:rsid w:val="00B47F6B"/>
    <w:rsid w:val="00B50224"/>
    <w:rsid w:val="00B5269E"/>
    <w:rsid w:val="00B54CE4"/>
    <w:rsid w:val="00B5604C"/>
    <w:rsid w:val="00B6264B"/>
    <w:rsid w:val="00B67DD3"/>
    <w:rsid w:val="00B74CDC"/>
    <w:rsid w:val="00B849E4"/>
    <w:rsid w:val="00B84B66"/>
    <w:rsid w:val="00BA5F5C"/>
    <w:rsid w:val="00BC6122"/>
    <w:rsid w:val="00BD4D65"/>
    <w:rsid w:val="00BD5F05"/>
    <w:rsid w:val="00BE29D4"/>
    <w:rsid w:val="00BE6B81"/>
    <w:rsid w:val="00BF47C1"/>
    <w:rsid w:val="00C33A6F"/>
    <w:rsid w:val="00C42EAF"/>
    <w:rsid w:val="00C97893"/>
    <w:rsid w:val="00CB71B7"/>
    <w:rsid w:val="00CC0482"/>
    <w:rsid w:val="00CC6A88"/>
    <w:rsid w:val="00CC715B"/>
    <w:rsid w:val="00CD1501"/>
    <w:rsid w:val="00CE67CE"/>
    <w:rsid w:val="00D13D1D"/>
    <w:rsid w:val="00D159E3"/>
    <w:rsid w:val="00D22666"/>
    <w:rsid w:val="00D242B3"/>
    <w:rsid w:val="00D27649"/>
    <w:rsid w:val="00D430A1"/>
    <w:rsid w:val="00D43C19"/>
    <w:rsid w:val="00D55B00"/>
    <w:rsid w:val="00DA1E0B"/>
    <w:rsid w:val="00DA4B09"/>
    <w:rsid w:val="00DD24BD"/>
    <w:rsid w:val="00DD59B9"/>
    <w:rsid w:val="00DD5F95"/>
    <w:rsid w:val="00DD657C"/>
    <w:rsid w:val="00E23B5E"/>
    <w:rsid w:val="00E537B7"/>
    <w:rsid w:val="00E83F15"/>
    <w:rsid w:val="00E96554"/>
    <w:rsid w:val="00ED19FE"/>
    <w:rsid w:val="00EF3F47"/>
    <w:rsid w:val="00EF6767"/>
    <w:rsid w:val="00F11833"/>
    <w:rsid w:val="00F219DF"/>
    <w:rsid w:val="00F22D07"/>
    <w:rsid w:val="00F27D6A"/>
    <w:rsid w:val="00F323D1"/>
    <w:rsid w:val="00F40D37"/>
    <w:rsid w:val="00F52DBB"/>
    <w:rsid w:val="00F76028"/>
    <w:rsid w:val="00F91617"/>
    <w:rsid w:val="00F93A89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51F99-21F9-415C-B0A7-8FA102B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FB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  <w:style w:type="paragraph" w:styleId="ab">
    <w:name w:val="header"/>
    <w:basedOn w:val="a"/>
    <w:link w:val="ac"/>
    <w:uiPriority w:val="99"/>
    <w:unhideWhenUsed/>
    <w:rsid w:val="005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017B"/>
  </w:style>
  <w:style w:type="paragraph" w:styleId="ad">
    <w:name w:val="footer"/>
    <w:basedOn w:val="a"/>
    <w:link w:val="ae"/>
    <w:uiPriority w:val="99"/>
    <w:unhideWhenUsed/>
    <w:rsid w:val="005F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74FB-9809-4AC6-B797-F1537B1A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19-11-27T08:26:00Z</cp:lastPrinted>
  <dcterms:created xsi:type="dcterms:W3CDTF">2020-12-18T10:49:00Z</dcterms:created>
  <dcterms:modified xsi:type="dcterms:W3CDTF">2020-12-18T10:49:00Z</dcterms:modified>
</cp:coreProperties>
</file>